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ANIMAL PHYSIOLOGY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ANIM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7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COMPARATIVE ANIM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